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0/12.10.2022 по гр. д. №3325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340</w:t>
        <w:tab/>
        <w:br/>
        <w:tab/>
        <w:t xml:space="preserve"/>
        <w:tab/>
        <w:br/>
        <w:tab/>
        <w:t xml:space="preserve"> гр.София, 12.10.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окто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325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7 ал.1 ГПК.</w:t>
        <w:tab/>
        <w:br/>
        <w:tab/>
        <w:t xml:space="preserve"/>
        <w:tab/>
        <w:br/>
        <w:tab/>
        <w:t xml:space="preserve">Образувано е по молба вх.№.3269224/20.07.2022 на С. Б. Й. и Н. С. Й. за отмяна на основание чл.303 ал.1 т.1 ГПК на влязло в сила решение №.2422/17.07.17 по г. д.№.118/16 на РС Пловдив /потвърдено с окончателно решение №.260001/4.01.22 по г. д.№.2516/17 на ОС Пловдив/ - с което предявеният от тях иск с правно основание чл.422 ГПК вр. с чл.415 вр. с чл.59 ЗЗД /за признаване за установено, че ответникът им дължи сумата 5лв. (част от сума 1800лв.), с която се е обогатил неоснователно за тяхна сметка, преминавайки ежедневно през имот, от който притежават 1/2ид. ч./ е отхвърлен като неоснователен. Сочи се, че е налице ново писмено доказателство – Уведомление с изх.№.22Ю-П-870(3)/20.04.22 на Кмета на р-н Ю.- [община] – което е от съществено значение за делото и с което молителите не са могли да се снабдят своевременно. Моли се за отмяна на атакуваното решение и присъждане на разноски.</w:t>
        <w:tab/>
        <w:br/>
        <w:tab/>
        <w:t xml:space="preserve"/>
        <w:tab/>
        <w:br/>
        <w:tab/>
        <w:t xml:space="preserve">Ответната страна Е. Б. Г. оспорва молбата; претендира разноски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, в законоустановен сро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 вх.№.3269224/20.07.2022 на С. Б. Й. и Н. С. Й. за отмяна на основание чл.303 ал.1 т.1 ГПК на влязло в сила решение №.2422/17.07.17 по г. д.№.118/16 на РС Пловдив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